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E2BE"/>
  <w:body>
    <w:p w14:paraId="39AF1D72" w14:textId="466A53D0" w:rsidR="000352ED" w:rsidRDefault="000352ED" w:rsidP="000352ED">
      <w:pPr>
        <w:rPr>
          <w:color w:val="FFFFFF" w:themeColor="background1"/>
          <w:sz w:val="32"/>
          <w:szCs w:val="3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CA6" w14:paraId="6122DA6C" w14:textId="77777777" w:rsidTr="00990C8E">
        <w:trPr>
          <w:trHeight w:val="602"/>
        </w:trPr>
        <w:tc>
          <w:tcPr>
            <w:tcW w:w="9350" w:type="dxa"/>
          </w:tcPr>
          <w:p w14:paraId="41CC1C9D" w14:textId="77777777" w:rsidR="00CC5CA6" w:rsidRDefault="00990C8E" w:rsidP="00CC5CA6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L</w:t>
            </w:r>
            <w:r w:rsidRPr="00990C8E">
              <w:rPr>
                <w:b/>
                <w:bCs/>
                <w:lang w:val="nl-NL"/>
              </w:rPr>
              <w:t>es</w:t>
            </w:r>
            <w:r w:rsidR="00CC5CA6" w:rsidRPr="00CC5CA6">
              <w:rPr>
                <w:b/>
                <w:bCs/>
                <w:lang w:val="nl-NL"/>
              </w:rPr>
              <w:t xml:space="preserve"> informatie</w:t>
            </w:r>
          </w:p>
          <w:p w14:paraId="34B00E56" w14:textId="607B8688" w:rsidR="00990C8E" w:rsidRPr="00990C8E" w:rsidRDefault="00990C8E" w:rsidP="00CC5CA6">
            <w:pPr>
              <w:rPr>
                <w:rStyle w:val="SubtleReference"/>
              </w:rPr>
            </w:pPr>
            <w:r w:rsidRPr="00990C8E">
              <w:rPr>
                <w:rStyle w:val="SubtleReference"/>
              </w:rPr>
              <w:t>Lesson information</w:t>
            </w:r>
          </w:p>
        </w:tc>
      </w:tr>
    </w:tbl>
    <w:p w14:paraId="781E26A1" w14:textId="1DE9DFA4" w:rsidR="00CC5CA6" w:rsidRDefault="00CC5CA6" w:rsidP="00CC5CA6">
      <w:pPr>
        <w:rPr>
          <w:lang w:val="nl-NL"/>
        </w:rPr>
      </w:pPr>
      <w:r>
        <w:rPr>
          <w:lang w:val="nl-NL"/>
        </w:rPr>
        <w:t>Datum:</w:t>
      </w:r>
    </w:p>
    <w:p w14:paraId="30354E2D" w14:textId="187891F8" w:rsidR="00624EB1" w:rsidRPr="00624EB1" w:rsidRDefault="00624EB1" w:rsidP="00CC5CA6">
      <w:pPr>
        <w:rPr>
          <w:rStyle w:val="SubtleReference"/>
        </w:rPr>
      </w:pPr>
      <w:r w:rsidRPr="00624EB1">
        <w:rPr>
          <w:rStyle w:val="SubtleReference"/>
        </w:rPr>
        <w:t>(Date)</w:t>
      </w:r>
    </w:p>
    <w:p w14:paraId="0B3ED1DF" w14:textId="114C5481" w:rsidR="00CC5CA6" w:rsidRDefault="00CC5CA6" w:rsidP="00CC5CA6">
      <w:pPr>
        <w:rPr>
          <w:lang w:val="nl-NL"/>
        </w:rPr>
      </w:pPr>
      <w:r>
        <w:rPr>
          <w:lang w:val="nl-NL"/>
        </w:rPr>
        <w:t>Docent</w:t>
      </w:r>
      <w:r w:rsidR="00624EB1">
        <w:rPr>
          <w:lang w:val="nl-NL"/>
        </w:rPr>
        <w:t>/coach</w:t>
      </w:r>
      <w:r>
        <w:rPr>
          <w:lang w:val="nl-NL"/>
        </w:rPr>
        <w:t>:</w:t>
      </w:r>
    </w:p>
    <w:p w14:paraId="4DF83B5D" w14:textId="1FAA3363" w:rsidR="00624EB1" w:rsidRPr="00624EB1" w:rsidRDefault="00624EB1" w:rsidP="00CC5CA6">
      <w:pPr>
        <w:rPr>
          <w:rStyle w:val="SubtleReference"/>
        </w:rPr>
      </w:pPr>
      <w:r w:rsidRPr="00624EB1">
        <w:rPr>
          <w:rStyle w:val="SubtleReference"/>
        </w:rPr>
        <w:t>(Teacher/coach)</w:t>
      </w:r>
    </w:p>
    <w:p w14:paraId="2D19A244" w14:textId="77777777" w:rsidR="00CC5CA6" w:rsidRDefault="00CC5CA6" w:rsidP="000352ED">
      <w:pPr>
        <w:rPr>
          <w:color w:val="FFFFFF" w:themeColor="background1"/>
          <w:sz w:val="32"/>
          <w:szCs w:val="3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2ED" w14:paraId="1305D706" w14:textId="77777777" w:rsidTr="000352ED">
        <w:tc>
          <w:tcPr>
            <w:tcW w:w="9350" w:type="dxa"/>
          </w:tcPr>
          <w:p w14:paraId="78F95E7C" w14:textId="77777777" w:rsidR="000352ED" w:rsidRDefault="000352ED" w:rsidP="000352ED">
            <w:pPr>
              <w:rPr>
                <w:b/>
                <w:bCs/>
                <w:lang w:val="nl-NL"/>
              </w:rPr>
            </w:pPr>
            <w:r w:rsidRPr="000352ED">
              <w:rPr>
                <w:b/>
                <w:bCs/>
                <w:lang w:val="nl-NL"/>
              </w:rPr>
              <w:t>Persoonlijke Informatie</w:t>
            </w:r>
          </w:p>
          <w:p w14:paraId="375A01DA" w14:textId="36A21560" w:rsidR="00990C8E" w:rsidRPr="00990C8E" w:rsidRDefault="00990C8E" w:rsidP="000352ED">
            <w:pPr>
              <w:rPr>
                <w:rStyle w:val="SubtleReference"/>
              </w:rPr>
            </w:pPr>
            <w:r w:rsidRPr="00990C8E">
              <w:rPr>
                <w:rStyle w:val="SubtleReference"/>
              </w:rPr>
              <w:t>Personal Information</w:t>
            </w:r>
          </w:p>
        </w:tc>
      </w:tr>
    </w:tbl>
    <w:p w14:paraId="2B65765F" w14:textId="77777777" w:rsidR="000352ED" w:rsidRPr="000352ED" w:rsidRDefault="000352ED" w:rsidP="000352ED">
      <w:pPr>
        <w:rPr>
          <w:lang w:val="nl-NL"/>
        </w:rPr>
      </w:pPr>
    </w:p>
    <w:p w14:paraId="6E7AF745" w14:textId="380C1D25" w:rsidR="000352ED" w:rsidRDefault="000352ED" w:rsidP="000352ED">
      <w:pPr>
        <w:pStyle w:val="ListParagraph"/>
        <w:numPr>
          <w:ilvl w:val="0"/>
          <w:numId w:val="21"/>
        </w:numPr>
        <w:rPr>
          <w:lang w:val="nl-NL"/>
        </w:rPr>
      </w:pPr>
      <w:r w:rsidRPr="000352ED">
        <w:rPr>
          <w:lang w:val="nl-NL"/>
        </w:rPr>
        <w:t>Naam:</w:t>
      </w:r>
    </w:p>
    <w:p w14:paraId="3FDE66C7" w14:textId="09AAD5D0" w:rsidR="00CC5CA6" w:rsidRPr="00CC5CA6" w:rsidRDefault="00CC5CA6" w:rsidP="00CC5CA6">
      <w:pPr>
        <w:pStyle w:val="ListParagraph"/>
        <w:rPr>
          <w:rStyle w:val="SubtleReference"/>
        </w:rPr>
      </w:pPr>
      <w:r w:rsidRPr="00CC5CA6">
        <w:rPr>
          <w:rStyle w:val="SubtleReference"/>
        </w:rPr>
        <w:t>(Name)</w:t>
      </w:r>
    </w:p>
    <w:p w14:paraId="43C6E224" w14:textId="77777777" w:rsidR="00CC5CA6" w:rsidRPr="000352ED" w:rsidRDefault="00CC5CA6" w:rsidP="00CC5CA6">
      <w:pPr>
        <w:pStyle w:val="ListParagraph"/>
        <w:rPr>
          <w:lang w:val="nl-NL"/>
        </w:rPr>
      </w:pPr>
    </w:p>
    <w:p w14:paraId="7E6D0D52" w14:textId="79D93F23" w:rsidR="000352ED" w:rsidRDefault="000352ED" w:rsidP="000352ED">
      <w:pPr>
        <w:pStyle w:val="ListParagraph"/>
        <w:numPr>
          <w:ilvl w:val="0"/>
          <w:numId w:val="21"/>
        </w:numPr>
        <w:rPr>
          <w:lang w:val="nl-NL"/>
        </w:rPr>
      </w:pPr>
      <w:r w:rsidRPr="000352ED">
        <w:rPr>
          <w:lang w:val="nl-NL"/>
        </w:rPr>
        <w:t>Leeftijd:</w:t>
      </w:r>
    </w:p>
    <w:p w14:paraId="1E5812DC" w14:textId="4E483A1F" w:rsidR="00CC5CA6" w:rsidRPr="00CC5CA6" w:rsidRDefault="00CC5CA6" w:rsidP="00CC5CA6">
      <w:pPr>
        <w:pStyle w:val="ListParagraph"/>
        <w:rPr>
          <w:rStyle w:val="SubtleReference"/>
        </w:rPr>
      </w:pPr>
      <w:r w:rsidRPr="00CC5CA6">
        <w:rPr>
          <w:rStyle w:val="SubtleReference"/>
        </w:rPr>
        <w:t>(Age)</w:t>
      </w:r>
    </w:p>
    <w:p w14:paraId="43EA9226" w14:textId="77777777" w:rsidR="00CC5CA6" w:rsidRPr="000352ED" w:rsidRDefault="00CC5CA6" w:rsidP="00CC5CA6">
      <w:pPr>
        <w:pStyle w:val="ListParagraph"/>
        <w:rPr>
          <w:lang w:val="nl-NL"/>
        </w:rPr>
      </w:pPr>
    </w:p>
    <w:p w14:paraId="38A4FB59" w14:textId="5D0F2819" w:rsidR="000352ED" w:rsidRDefault="000352ED" w:rsidP="000352ED">
      <w:pPr>
        <w:pStyle w:val="ListParagraph"/>
        <w:numPr>
          <w:ilvl w:val="0"/>
          <w:numId w:val="21"/>
        </w:numPr>
        <w:rPr>
          <w:lang w:val="nl-NL"/>
        </w:rPr>
      </w:pPr>
      <w:r w:rsidRPr="000352ED">
        <w:rPr>
          <w:lang w:val="nl-NL"/>
        </w:rPr>
        <w:t>Nationaliteit:</w:t>
      </w:r>
    </w:p>
    <w:p w14:paraId="29824051" w14:textId="3D8159D5" w:rsidR="00CC5CA6" w:rsidRPr="00CC5CA6" w:rsidRDefault="00CC5CA6" w:rsidP="00CC5CA6">
      <w:pPr>
        <w:pStyle w:val="ListParagraph"/>
        <w:rPr>
          <w:rStyle w:val="SubtleReference"/>
        </w:rPr>
      </w:pPr>
      <w:r w:rsidRPr="00CC5CA6">
        <w:rPr>
          <w:rStyle w:val="SubtleReference"/>
        </w:rPr>
        <w:t>(</w:t>
      </w:r>
      <w:r w:rsidRPr="00CC5CA6">
        <w:rPr>
          <w:rStyle w:val="SubtleReference"/>
        </w:rPr>
        <w:t>Nationality</w:t>
      </w:r>
      <w:r w:rsidRPr="00CC5CA6">
        <w:rPr>
          <w:rStyle w:val="SubtleReference"/>
        </w:rPr>
        <w:t>)</w:t>
      </w:r>
    </w:p>
    <w:p w14:paraId="26600FBB" w14:textId="77777777" w:rsidR="00CC5CA6" w:rsidRPr="000352ED" w:rsidRDefault="00CC5CA6" w:rsidP="00CC5CA6">
      <w:pPr>
        <w:pStyle w:val="ListParagraph"/>
        <w:rPr>
          <w:lang w:val="nl-NL"/>
        </w:rPr>
      </w:pPr>
    </w:p>
    <w:p w14:paraId="38299C48" w14:textId="0F1612C1" w:rsidR="00CC5CA6" w:rsidRDefault="000352ED" w:rsidP="00CC5CA6">
      <w:pPr>
        <w:pStyle w:val="ListParagraph"/>
        <w:numPr>
          <w:ilvl w:val="0"/>
          <w:numId w:val="21"/>
        </w:numPr>
        <w:rPr>
          <w:lang w:val="nl-NL"/>
        </w:rPr>
      </w:pPr>
      <w:r w:rsidRPr="000352ED">
        <w:rPr>
          <w:lang w:val="nl-NL"/>
        </w:rPr>
        <w:t>Beroep</w:t>
      </w:r>
      <w:r w:rsidR="00CC5CA6">
        <w:rPr>
          <w:lang w:val="nl-NL"/>
        </w:rPr>
        <w:t xml:space="preserve"> of studie</w:t>
      </w:r>
      <w:r w:rsidRPr="000352ED">
        <w:rPr>
          <w:lang w:val="nl-NL"/>
        </w:rPr>
        <w:t>:</w:t>
      </w:r>
    </w:p>
    <w:p w14:paraId="11648350" w14:textId="61DE0227" w:rsidR="00CC5CA6" w:rsidRPr="00CC5CA6" w:rsidRDefault="00CC5CA6" w:rsidP="00CC5CA6">
      <w:pPr>
        <w:pStyle w:val="ListParagraph"/>
        <w:rPr>
          <w:rStyle w:val="SubtleReference"/>
          <w:lang w:val="nl-NL"/>
        </w:rPr>
      </w:pPr>
      <w:r w:rsidRPr="00CC5CA6">
        <w:rPr>
          <w:rStyle w:val="SubtleReference"/>
          <w:lang w:val="nl-NL"/>
        </w:rPr>
        <w:t>(</w:t>
      </w:r>
      <w:r w:rsidRPr="00CC5CA6">
        <w:rPr>
          <w:rStyle w:val="SubtleReference"/>
        </w:rPr>
        <w:t>Occupation or study)</w:t>
      </w:r>
    </w:p>
    <w:p w14:paraId="06709B6C" w14:textId="580E5493" w:rsidR="00CC5CA6" w:rsidRPr="000352ED" w:rsidRDefault="00CC5CA6" w:rsidP="00CC5CA6">
      <w:pPr>
        <w:pStyle w:val="ListParagraph"/>
        <w:rPr>
          <w:lang w:val="nl-NL"/>
        </w:rPr>
      </w:pPr>
    </w:p>
    <w:p w14:paraId="43AC490D" w14:textId="7709F7FF" w:rsidR="000352ED" w:rsidRDefault="000352ED" w:rsidP="000352ED">
      <w:pPr>
        <w:pStyle w:val="ListParagraph"/>
        <w:numPr>
          <w:ilvl w:val="0"/>
          <w:numId w:val="21"/>
        </w:numPr>
        <w:rPr>
          <w:lang w:val="nl-NL"/>
        </w:rPr>
      </w:pPr>
      <w:r w:rsidRPr="000352ED">
        <w:rPr>
          <w:lang w:val="nl-NL"/>
        </w:rPr>
        <w:t>Hoe lang verblijft u al in Nederland?</w:t>
      </w:r>
    </w:p>
    <w:p w14:paraId="2E9B3DA7" w14:textId="7EFCA636" w:rsidR="00CC5CA6" w:rsidRPr="00CC5CA6" w:rsidRDefault="00CC5CA6" w:rsidP="00CC5CA6">
      <w:pPr>
        <w:pStyle w:val="ListParagraph"/>
        <w:rPr>
          <w:rStyle w:val="SubtleReference"/>
        </w:rPr>
      </w:pPr>
      <w:r w:rsidRPr="00CC5CA6">
        <w:rPr>
          <w:rStyle w:val="SubtleReference"/>
        </w:rPr>
        <w:t>(How long have you been in the Netherlands?)</w:t>
      </w:r>
    </w:p>
    <w:p w14:paraId="547BDB5C" w14:textId="77777777" w:rsidR="00CC5CA6" w:rsidRPr="00CC5CA6" w:rsidRDefault="00CC5CA6" w:rsidP="00CC5CA6">
      <w:pPr>
        <w:pStyle w:val="ListParagraph"/>
      </w:pPr>
    </w:p>
    <w:p w14:paraId="741C1E13" w14:textId="74F9D3BD" w:rsidR="000352ED" w:rsidRDefault="000352ED" w:rsidP="000352ED"/>
    <w:p w14:paraId="2F3CECD4" w14:textId="4F563B89" w:rsidR="00624EB1" w:rsidRDefault="00624EB1" w:rsidP="000352ED"/>
    <w:p w14:paraId="3A36CB4A" w14:textId="77777777" w:rsidR="00624EB1" w:rsidRPr="00CC5CA6" w:rsidRDefault="00624EB1" w:rsidP="000352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2ED" w:rsidRPr="00990C8E" w14:paraId="1BEE2A6C" w14:textId="77777777" w:rsidTr="000352ED">
        <w:tc>
          <w:tcPr>
            <w:tcW w:w="9350" w:type="dxa"/>
          </w:tcPr>
          <w:p w14:paraId="37A4BE80" w14:textId="77777777" w:rsidR="000352ED" w:rsidRDefault="000352ED" w:rsidP="000352ED">
            <w:pPr>
              <w:rPr>
                <w:b/>
                <w:bCs/>
                <w:lang w:val="nl-NL"/>
              </w:rPr>
            </w:pPr>
            <w:r w:rsidRPr="000352ED">
              <w:rPr>
                <w:b/>
                <w:bCs/>
                <w:lang w:val="nl-NL"/>
              </w:rPr>
              <w:lastRenderedPageBreak/>
              <w:t>Huidige Kennis van de Nederlandse Taal</w:t>
            </w:r>
          </w:p>
          <w:p w14:paraId="26BC2BEF" w14:textId="2CDD746C" w:rsidR="00990C8E" w:rsidRPr="00990C8E" w:rsidRDefault="00990C8E" w:rsidP="000352ED">
            <w:pPr>
              <w:rPr>
                <w:rStyle w:val="SubtleReference"/>
              </w:rPr>
            </w:pPr>
            <w:r w:rsidRPr="00990C8E">
              <w:rPr>
                <w:rStyle w:val="SubtleReference"/>
              </w:rPr>
              <w:t>Current Knowledge of the Dutch Language</w:t>
            </w:r>
          </w:p>
        </w:tc>
      </w:tr>
    </w:tbl>
    <w:p w14:paraId="77B1E149" w14:textId="77777777" w:rsidR="000352ED" w:rsidRPr="00990C8E" w:rsidRDefault="000352ED" w:rsidP="000352ED"/>
    <w:p w14:paraId="513672A1" w14:textId="04D28E38" w:rsidR="000352ED" w:rsidRDefault="000352ED" w:rsidP="000352ED">
      <w:pPr>
        <w:pStyle w:val="ListParagraph"/>
        <w:numPr>
          <w:ilvl w:val="0"/>
          <w:numId w:val="21"/>
        </w:numPr>
        <w:rPr>
          <w:lang w:val="nl-NL"/>
        </w:rPr>
      </w:pPr>
      <w:r w:rsidRPr="000352ED">
        <w:rPr>
          <w:lang w:val="nl-NL"/>
        </w:rPr>
        <w:t>Spreekt u al Nederlands? Zo ja, op welk niveau schat u uw vaardigheden in (beginner, gevorderd, vloeiend)?</w:t>
      </w:r>
    </w:p>
    <w:p w14:paraId="1CA6A6A1" w14:textId="51BC5E39" w:rsidR="00CC5CA6" w:rsidRPr="00CC5CA6" w:rsidRDefault="00CC5CA6" w:rsidP="00CC5CA6">
      <w:pPr>
        <w:pStyle w:val="ListParagraph"/>
        <w:rPr>
          <w:rStyle w:val="SubtleReference"/>
        </w:rPr>
      </w:pPr>
      <w:r w:rsidRPr="00CC5CA6">
        <w:rPr>
          <w:rStyle w:val="SubtleReference"/>
        </w:rPr>
        <w:t>(</w:t>
      </w:r>
      <w:r w:rsidRPr="00CC5CA6">
        <w:rPr>
          <w:rStyle w:val="SubtleReference"/>
        </w:rPr>
        <w:t>Do you already speak Dutch? If yes, at what level do you estimate your skills (beginner, intermediate, fluent)?</w:t>
      </w:r>
    </w:p>
    <w:p w14:paraId="30D87111" w14:textId="77777777" w:rsidR="000352ED" w:rsidRPr="00CC5CA6" w:rsidRDefault="000352ED" w:rsidP="000352ED"/>
    <w:p w14:paraId="7A766633" w14:textId="42785028" w:rsidR="000352ED" w:rsidRDefault="000352ED" w:rsidP="00CC5CA6">
      <w:pPr>
        <w:pStyle w:val="ListParagraph"/>
        <w:numPr>
          <w:ilvl w:val="0"/>
          <w:numId w:val="21"/>
        </w:numPr>
        <w:rPr>
          <w:lang w:val="nl-NL"/>
        </w:rPr>
      </w:pPr>
      <w:r w:rsidRPr="000352ED">
        <w:rPr>
          <w:lang w:val="nl-NL"/>
        </w:rPr>
        <w:t>Welke specifieke aspecten van de Nederlandse taal wilt u graag verbeteren (spreken, luisteren, lezen, schrijven)?</w:t>
      </w:r>
    </w:p>
    <w:p w14:paraId="1CA7F6C2" w14:textId="5058A1EE" w:rsidR="00CC5CA6" w:rsidRPr="00990C8E" w:rsidRDefault="00990C8E" w:rsidP="00CC5CA6">
      <w:pPr>
        <w:pStyle w:val="ListParagraph"/>
        <w:rPr>
          <w:rStyle w:val="SubtleReference"/>
        </w:rPr>
      </w:pPr>
      <w:r w:rsidRPr="00990C8E">
        <w:rPr>
          <w:rStyle w:val="SubtleReference"/>
        </w:rPr>
        <w:t>(</w:t>
      </w:r>
      <w:r w:rsidRPr="00990C8E">
        <w:rPr>
          <w:rStyle w:val="SubtleReference"/>
        </w:rPr>
        <w:t>What specific aspects of the Dutch language would you like to improve (speaking, listening, reading, writing)?</w:t>
      </w:r>
    </w:p>
    <w:p w14:paraId="7412CB5B" w14:textId="77777777" w:rsidR="000352ED" w:rsidRPr="00990C8E" w:rsidRDefault="000352ED" w:rsidP="000352E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2ED" w14:paraId="194EC10E" w14:textId="77777777" w:rsidTr="000352ED">
        <w:tc>
          <w:tcPr>
            <w:tcW w:w="9350" w:type="dxa"/>
          </w:tcPr>
          <w:p w14:paraId="275A3EAA" w14:textId="77777777" w:rsidR="000352ED" w:rsidRDefault="000352ED" w:rsidP="000352ED">
            <w:pPr>
              <w:ind w:left="360"/>
              <w:rPr>
                <w:b/>
                <w:bCs/>
                <w:lang w:val="nl-NL"/>
              </w:rPr>
            </w:pPr>
            <w:r w:rsidRPr="000352ED">
              <w:rPr>
                <w:b/>
                <w:bCs/>
                <w:lang w:val="nl-NL"/>
              </w:rPr>
              <w:t>Doelstellingen</w:t>
            </w:r>
          </w:p>
          <w:p w14:paraId="39D0C628" w14:textId="07E1F2FE" w:rsidR="00990C8E" w:rsidRPr="00990C8E" w:rsidRDefault="00990C8E" w:rsidP="000352ED">
            <w:pPr>
              <w:ind w:left="360"/>
              <w:rPr>
                <w:rStyle w:val="SubtleReference"/>
                <w:lang w:val="nl-NL"/>
              </w:rPr>
            </w:pPr>
            <w:r w:rsidRPr="00990C8E">
              <w:rPr>
                <w:rStyle w:val="SubtleReference"/>
              </w:rPr>
              <w:t>Objectives</w:t>
            </w:r>
          </w:p>
        </w:tc>
      </w:tr>
    </w:tbl>
    <w:p w14:paraId="6D3B04D0" w14:textId="77777777" w:rsidR="000352ED" w:rsidRDefault="000352ED" w:rsidP="000352ED">
      <w:pPr>
        <w:rPr>
          <w:lang w:val="nl-NL"/>
        </w:rPr>
      </w:pPr>
    </w:p>
    <w:p w14:paraId="2AB213CA" w14:textId="6CD4B76C" w:rsidR="000352ED" w:rsidRPr="00990C8E" w:rsidRDefault="000352ED" w:rsidP="00990C8E">
      <w:pPr>
        <w:pStyle w:val="ListParagraph"/>
        <w:numPr>
          <w:ilvl w:val="0"/>
          <w:numId w:val="21"/>
        </w:numPr>
        <w:rPr>
          <w:lang w:val="nl-NL"/>
        </w:rPr>
      </w:pPr>
      <w:r w:rsidRPr="00990C8E">
        <w:rPr>
          <w:lang w:val="nl-NL"/>
        </w:rPr>
        <w:t>Wat zijn uw specifieke doelen met betrekking tot het leren van Nederlands?</w:t>
      </w:r>
    </w:p>
    <w:p w14:paraId="1C2905EB" w14:textId="131CE469" w:rsidR="00990C8E" w:rsidRPr="00990C8E" w:rsidRDefault="00990C8E" w:rsidP="00990C8E">
      <w:pPr>
        <w:pStyle w:val="ListParagraph"/>
        <w:rPr>
          <w:rStyle w:val="SubtleReference"/>
        </w:rPr>
      </w:pPr>
      <w:r w:rsidRPr="00990C8E">
        <w:rPr>
          <w:rStyle w:val="SubtleReference"/>
        </w:rPr>
        <w:t>(</w:t>
      </w:r>
      <w:r w:rsidRPr="00990C8E">
        <w:rPr>
          <w:rStyle w:val="SubtleReference"/>
        </w:rPr>
        <w:t>What are your specific goals regarding learning Dutch?</w:t>
      </w:r>
      <w:r w:rsidRPr="00990C8E">
        <w:rPr>
          <w:rStyle w:val="SubtleReference"/>
        </w:rPr>
        <w:t>)</w:t>
      </w:r>
    </w:p>
    <w:p w14:paraId="0CADE7E1" w14:textId="77777777" w:rsidR="000352ED" w:rsidRPr="00990C8E" w:rsidRDefault="000352ED" w:rsidP="000352ED"/>
    <w:p w14:paraId="598FA620" w14:textId="77777777" w:rsidR="00990C8E" w:rsidRPr="00990C8E" w:rsidRDefault="000352ED" w:rsidP="00CC5CA6">
      <w:pPr>
        <w:pStyle w:val="ListParagraph"/>
        <w:numPr>
          <w:ilvl w:val="0"/>
          <w:numId w:val="27"/>
        </w:numPr>
      </w:pPr>
      <w:r w:rsidRPr="00CC5CA6">
        <w:rPr>
          <w:lang w:val="nl-NL"/>
        </w:rPr>
        <w:t>Heeft u specifieke situaties waarin u de taal wilt kunnen toepassen (werk, sociale interacties, reizen, etc.)?</w:t>
      </w:r>
    </w:p>
    <w:p w14:paraId="06A55EC2" w14:textId="18D90B35" w:rsidR="000352ED" w:rsidRPr="00990C8E" w:rsidRDefault="00990C8E" w:rsidP="00990C8E">
      <w:pPr>
        <w:pStyle w:val="ListParagraph"/>
        <w:rPr>
          <w:rStyle w:val="SubtleReference"/>
        </w:rPr>
      </w:pPr>
      <w:r w:rsidRPr="00990C8E">
        <w:rPr>
          <w:rStyle w:val="SubtleReference"/>
        </w:rPr>
        <w:t xml:space="preserve">( </w:t>
      </w:r>
      <w:r w:rsidRPr="00990C8E">
        <w:rPr>
          <w:rStyle w:val="SubtleReference"/>
        </w:rPr>
        <w:t>Do you have specific situations in which you want to apply the language (work, social interactions, travel, etc.)?</w:t>
      </w:r>
    </w:p>
    <w:p w14:paraId="3D55AE8D" w14:textId="77777777" w:rsidR="000352ED" w:rsidRPr="00990C8E" w:rsidRDefault="000352ED" w:rsidP="000352ED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2ED" w14:paraId="46487DEC" w14:textId="77777777" w:rsidTr="000352ED">
        <w:tc>
          <w:tcPr>
            <w:tcW w:w="9350" w:type="dxa"/>
          </w:tcPr>
          <w:p w14:paraId="2BB8D41F" w14:textId="77777777" w:rsidR="000352ED" w:rsidRDefault="000352ED" w:rsidP="000352ED">
            <w:pPr>
              <w:ind w:left="360"/>
              <w:rPr>
                <w:b/>
                <w:bCs/>
                <w:lang w:val="nl-NL"/>
              </w:rPr>
            </w:pPr>
            <w:r w:rsidRPr="00CC5CA6">
              <w:rPr>
                <w:b/>
                <w:bCs/>
                <w:lang w:val="nl-NL"/>
              </w:rPr>
              <w:t>Leerstijl en Voorkeuren</w:t>
            </w:r>
          </w:p>
          <w:p w14:paraId="080F1941" w14:textId="33B0FAE8" w:rsidR="00990C8E" w:rsidRPr="00990C8E" w:rsidRDefault="00990C8E" w:rsidP="000352ED">
            <w:pPr>
              <w:ind w:left="360"/>
              <w:rPr>
                <w:rStyle w:val="SubtleReference"/>
                <w:lang w:val="nl-NL"/>
              </w:rPr>
            </w:pPr>
            <w:r w:rsidRPr="00990C8E">
              <w:rPr>
                <w:rStyle w:val="SubtleReference"/>
              </w:rPr>
              <w:t>Learning Style and Preferences</w:t>
            </w:r>
          </w:p>
        </w:tc>
      </w:tr>
    </w:tbl>
    <w:p w14:paraId="5574C57C" w14:textId="77777777" w:rsidR="000352ED" w:rsidRDefault="000352ED" w:rsidP="000352ED">
      <w:pPr>
        <w:rPr>
          <w:lang w:val="nl-NL"/>
        </w:rPr>
      </w:pPr>
    </w:p>
    <w:p w14:paraId="1FB00098" w14:textId="77777777" w:rsidR="000352ED" w:rsidRPr="000352ED" w:rsidRDefault="000352ED" w:rsidP="000352ED">
      <w:pPr>
        <w:rPr>
          <w:lang w:val="nl-NL"/>
        </w:rPr>
      </w:pPr>
      <w:r w:rsidRPr="000352ED">
        <w:rPr>
          <w:lang w:val="nl-NL"/>
        </w:rPr>
        <w:t>10. Wat is uw favoriete manier om te leren (bijvoorbeeld: klassikale lessen, zelfstudie, interactieve oefeningen, etc.)?</w:t>
      </w:r>
    </w:p>
    <w:p w14:paraId="3E1399CA" w14:textId="4BAB985A" w:rsidR="000352ED" w:rsidRDefault="00990C8E" w:rsidP="000352ED">
      <w:pPr>
        <w:rPr>
          <w:rStyle w:val="SubtleReference"/>
        </w:rPr>
      </w:pPr>
      <w:r w:rsidRPr="00990C8E">
        <w:rPr>
          <w:rStyle w:val="SubtleReference"/>
        </w:rPr>
        <w:t>(</w:t>
      </w:r>
      <w:r w:rsidRPr="00990C8E">
        <w:rPr>
          <w:rStyle w:val="SubtleReference"/>
        </w:rPr>
        <w:t>What is your preferred method of learning (e.g., classroom lessons, self-study, interactive exercises, etc.)?</w:t>
      </w:r>
    </w:p>
    <w:p w14:paraId="1100A3AB" w14:textId="77777777" w:rsidR="00990C8E" w:rsidRPr="00990C8E" w:rsidRDefault="00990C8E" w:rsidP="000352ED">
      <w:pPr>
        <w:rPr>
          <w:rStyle w:val="SubtleReference"/>
        </w:rPr>
      </w:pPr>
    </w:p>
    <w:p w14:paraId="10FFBAAB" w14:textId="60938AF8" w:rsidR="000352ED" w:rsidRDefault="000352ED" w:rsidP="00CC5CA6">
      <w:pPr>
        <w:pStyle w:val="ListParagraph"/>
        <w:numPr>
          <w:ilvl w:val="0"/>
          <w:numId w:val="28"/>
        </w:numPr>
        <w:rPr>
          <w:lang w:val="nl-NL"/>
        </w:rPr>
      </w:pPr>
      <w:r w:rsidRPr="00CC5CA6">
        <w:rPr>
          <w:lang w:val="nl-NL"/>
        </w:rPr>
        <w:t>Heeft u voorkeur voor bepaalde lesmaterialen of benaderingen?</w:t>
      </w:r>
    </w:p>
    <w:p w14:paraId="1747409C" w14:textId="4D1B8A16" w:rsidR="00990C8E" w:rsidRDefault="00990C8E" w:rsidP="00990C8E">
      <w:pPr>
        <w:pStyle w:val="ListParagraph"/>
        <w:ind w:left="1080"/>
        <w:rPr>
          <w:rStyle w:val="SubtleReference"/>
        </w:rPr>
      </w:pPr>
      <w:r w:rsidRPr="00990C8E">
        <w:rPr>
          <w:rStyle w:val="SubtleReference"/>
        </w:rPr>
        <w:t>(</w:t>
      </w:r>
      <w:r w:rsidRPr="00990C8E">
        <w:rPr>
          <w:rStyle w:val="SubtleReference"/>
        </w:rPr>
        <w:t>Do you have a preference for certain learning materials or approaches?</w:t>
      </w:r>
      <w:r w:rsidRPr="00990C8E">
        <w:rPr>
          <w:rStyle w:val="SubtleReference"/>
        </w:rPr>
        <w:t>)</w:t>
      </w:r>
    </w:p>
    <w:p w14:paraId="348D5625" w14:textId="77777777" w:rsidR="00990C8E" w:rsidRPr="00990C8E" w:rsidRDefault="00990C8E" w:rsidP="00990C8E">
      <w:pPr>
        <w:pStyle w:val="ListParagraph"/>
        <w:ind w:left="1080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CA6" w14:paraId="78F8FEF3" w14:textId="77777777" w:rsidTr="00CC5CA6">
        <w:tc>
          <w:tcPr>
            <w:tcW w:w="9350" w:type="dxa"/>
          </w:tcPr>
          <w:p w14:paraId="21A3C181" w14:textId="77777777" w:rsidR="00CC5CA6" w:rsidRDefault="00CC5CA6" w:rsidP="00CC5CA6">
            <w:pPr>
              <w:ind w:left="360"/>
              <w:rPr>
                <w:b/>
                <w:bCs/>
                <w:lang w:val="nl-NL"/>
              </w:rPr>
            </w:pPr>
            <w:r w:rsidRPr="00CC5CA6">
              <w:rPr>
                <w:b/>
                <w:bCs/>
                <w:lang w:val="nl-NL"/>
              </w:rPr>
              <w:t>Tijdsbeschikbaarheid</w:t>
            </w:r>
          </w:p>
          <w:p w14:paraId="6EBD8DE2" w14:textId="53CE81D7" w:rsidR="00990C8E" w:rsidRPr="00990C8E" w:rsidRDefault="00990C8E" w:rsidP="00CC5CA6">
            <w:pPr>
              <w:ind w:left="360"/>
              <w:rPr>
                <w:rStyle w:val="SubtleReference"/>
                <w:lang w:val="nl-NL"/>
              </w:rPr>
            </w:pPr>
            <w:r w:rsidRPr="00990C8E">
              <w:rPr>
                <w:rStyle w:val="SubtleReference"/>
              </w:rPr>
              <w:t>Time Availability</w:t>
            </w:r>
          </w:p>
        </w:tc>
      </w:tr>
    </w:tbl>
    <w:p w14:paraId="573781E0" w14:textId="77777777" w:rsidR="00CC5CA6" w:rsidRDefault="00CC5CA6" w:rsidP="000352ED">
      <w:pPr>
        <w:rPr>
          <w:lang w:val="nl-NL"/>
        </w:rPr>
      </w:pPr>
    </w:p>
    <w:p w14:paraId="15D5B53A" w14:textId="216FC078" w:rsidR="000352ED" w:rsidRPr="000352ED" w:rsidRDefault="000352ED" w:rsidP="000352ED">
      <w:pPr>
        <w:rPr>
          <w:lang w:val="nl-NL"/>
        </w:rPr>
      </w:pPr>
      <w:r w:rsidRPr="000352ED">
        <w:rPr>
          <w:lang w:val="nl-NL"/>
        </w:rPr>
        <w:t>12. Hoeveel tijd per week bent u bereid te besteden aan uw Nederlandse taalstudie?</w:t>
      </w:r>
    </w:p>
    <w:p w14:paraId="42963A27" w14:textId="1D653E91" w:rsidR="000352ED" w:rsidRDefault="00990C8E" w:rsidP="000352ED">
      <w:pPr>
        <w:rPr>
          <w:rStyle w:val="SubtleReference"/>
        </w:rPr>
      </w:pPr>
      <w:r w:rsidRPr="00990C8E">
        <w:rPr>
          <w:rStyle w:val="SubtleReference"/>
        </w:rPr>
        <w:t>(</w:t>
      </w:r>
      <w:r w:rsidRPr="00990C8E">
        <w:rPr>
          <w:rStyle w:val="SubtleReference"/>
        </w:rPr>
        <w:t xml:space="preserve"> How many hours per week are you willing to dedicate to your Dutch language study?</w:t>
      </w:r>
      <w:r w:rsidRPr="00990C8E">
        <w:rPr>
          <w:rStyle w:val="SubtleReference"/>
        </w:rPr>
        <w:t>)</w:t>
      </w:r>
    </w:p>
    <w:p w14:paraId="501DF2E1" w14:textId="77777777" w:rsidR="00990C8E" w:rsidRPr="00990C8E" w:rsidRDefault="00990C8E" w:rsidP="000352ED">
      <w:pPr>
        <w:rPr>
          <w:rStyle w:val="SubtleReference"/>
        </w:rPr>
      </w:pPr>
    </w:p>
    <w:p w14:paraId="1841B9F8" w14:textId="27FB700A" w:rsidR="000352ED" w:rsidRDefault="000352ED" w:rsidP="00CC5CA6">
      <w:pPr>
        <w:pStyle w:val="ListParagraph"/>
        <w:numPr>
          <w:ilvl w:val="0"/>
          <w:numId w:val="29"/>
        </w:numPr>
        <w:rPr>
          <w:lang w:val="nl-NL"/>
        </w:rPr>
      </w:pPr>
      <w:r w:rsidRPr="00CC5CA6">
        <w:rPr>
          <w:lang w:val="nl-NL"/>
        </w:rPr>
        <w:t>Zijn er specifieke dagen of tijden waarop u bij voorkeur lessen zou willen volgen?</w:t>
      </w:r>
    </w:p>
    <w:p w14:paraId="70792A5C" w14:textId="6321AB86" w:rsidR="00CC5CA6" w:rsidRDefault="00990C8E" w:rsidP="00990C8E">
      <w:pPr>
        <w:pStyle w:val="ListParagraph"/>
        <w:rPr>
          <w:rStyle w:val="SubtleReference"/>
        </w:rPr>
      </w:pPr>
      <w:r w:rsidRPr="00990C8E">
        <w:rPr>
          <w:rStyle w:val="SubtleReference"/>
        </w:rPr>
        <w:t>(</w:t>
      </w:r>
      <w:r w:rsidRPr="00990C8E">
        <w:rPr>
          <w:rStyle w:val="SubtleReference"/>
        </w:rPr>
        <w:t>Are there specific days or times when you would prefer to attend lessons?</w:t>
      </w:r>
      <w:r w:rsidRPr="00990C8E">
        <w:rPr>
          <w:rStyle w:val="SubtleReference"/>
        </w:rPr>
        <w:t>)</w:t>
      </w:r>
    </w:p>
    <w:p w14:paraId="5FE7A6DB" w14:textId="77777777" w:rsidR="00624EB1" w:rsidRPr="00990C8E" w:rsidRDefault="00624EB1" w:rsidP="00990C8E">
      <w:pPr>
        <w:pStyle w:val="ListParagraph"/>
        <w:rPr>
          <w:smallCaps/>
          <w:color w:val="5A5A5A" w:themeColor="text1" w:themeTint="A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CA6" w14:paraId="086F4E52" w14:textId="77777777" w:rsidTr="00CC5CA6">
        <w:tc>
          <w:tcPr>
            <w:tcW w:w="9350" w:type="dxa"/>
          </w:tcPr>
          <w:p w14:paraId="367652D2" w14:textId="77777777" w:rsidR="00CC5CA6" w:rsidRDefault="00CC5CA6" w:rsidP="000352ED">
            <w:pPr>
              <w:rPr>
                <w:b/>
                <w:bCs/>
                <w:lang w:val="nl-NL"/>
              </w:rPr>
            </w:pPr>
            <w:r w:rsidRPr="00CC5CA6">
              <w:rPr>
                <w:b/>
                <w:bCs/>
                <w:lang w:val="nl-NL"/>
              </w:rPr>
              <w:t>Eerdere Ervaringen</w:t>
            </w:r>
          </w:p>
          <w:p w14:paraId="5A5EF87A" w14:textId="4810A7D9" w:rsidR="00990C8E" w:rsidRPr="00990C8E" w:rsidRDefault="00990C8E" w:rsidP="000352ED">
            <w:pPr>
              <w:rPr>
                <w:rStyle w:val="SubtleReference"/>
              </w:rPr>
            </w:pPr>
            <w:r w:rsidRPr="00990C8E">
              <w:rPr>
                <w:rStyle w:val="SubtleReference"/>
              </w:rPr>
              <w:t>Previous Experiences</w:t>
            </w:r>
          </w:p>
        </w:tc>
      </w:tr>
    </w:tbl>
    <w:p w14:paraId="4B3B5141" w14:textId="77777777" w:rsidR="00CC5CA6" w:rsidRDefault="00CC5CA6" w:rsidP="000352ED">
      <w:pPr>
        <w:rPr>
          <w:lang w:val="nl-NL"/>
        </w:rPr>
      </w:pPr>
    </w:p>
    <w:p w14:paraId="7DCF7F18" w14:textId="5EE66677" w:rsidR="000352ED" w:rsidRPr="00990C8E" w:rsidRDefault="000352ED" w:rsidP="00990C8E">
      <w:pPr>
        <w:pStyle w:val="ListParagraph"/>
        <w:numPr>
          <w:ilvl w:val="0"/>
          <w:numId w:val="29"/>
        </w:numPr>
        <w:rPr>
          <w:lang w:val="nl-NL"/>
        </w:rPr>
      </w:pPr>
      <w:r w:rsidRPr="00990C8E">
        <w:rPr>
          <w:lang w:val="nl-NL"/>
        </w:rPr>
        <w:t>Heeft u eerder talen geleerd? Zo ja, welke methoden of ervaringen hebben voor u goed gewerkt?</w:t>
      </w:r>
    </w:p>
    <w:p w14:paraId="1C4BA479" w14:textId="72F6DC83" w:rsidR="000352ED" w:rsidRDefault="00990C8E" w:rsidP="00624EB1">
      <w:pPr>
        <w:ind w:left="360"/>
        <w:rPr>
          <w:rStyle w:val="SubtleReference"/>
        </w:rPr>
      </w:pPr>
      <w:r w:rsidRPr="00990C8E">
        <w:rPr>
          <w:rStyle w:val="SubtleReference"/>
        </w:rPr>
        <w:t>(</w:t>
      </w:r>
      <w:r w:rsidRPr="00990C8E">
        <w:rPr>
          <w:rStyle w:val="SubtleReference"/>
        </w:rPr>
        <w:t>Have you previously learned other languages? If yes, which methods or experiences have worked well for you?</w:t>
      </w:r>
      <w:r w:rsidRPr="00990C8E">
        <w:rPr>
          <w:rStyle w:val="SubtleReference"/>
        </w:rPr>
        <w:t>)</w:t>
      </w:r>
    </w:p>
    <w:p w14:paraId="037678AB" w14:textId="77777777" w:rsidR="00624EB1" w:rsidRPr="00624EB1" w:rsidRDefault="00624EB1" w:rsidP="00624EB1">
      <w:pPr>
        <w:ind w:left="360"/>
        <w:rPr>
          <w:smallCaps/>
          <w:color w:val="5A5A5A" w:themeColor="text1" w:themeTint="A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CA6" w14:paraId="54523BD0" w14:textId="77777777" w:rsidTr="00CC5CA6">
        <w:tc>
          <w:tcPr>
            <w:tcW w:w="9350" w:type="dxa"/>
          </w:tcPr>
          <w:p w14:paraId="5822E0D2" w14:textId="77777777" w:rsidR="00CC5CA6" w:rsidRDefault="00CC5CA6" w:rsidP="000352ED">
            <w:pPr>
              <w:rPr>
                <w:b/>
                <w:bCs/>
                <w:lang w:val="nl-NL"/>
              </w:rPr>
            </w:pPr>
            <w:r w:rsidRPr="00CC5CA6">
              <w:rPr>
                <w:b/>
                <w:bCs/>
                <w:lang w:val="nl-NL"/>
              </w:rPr>
              <w:t>Aanvullende Opmerkingen</w:t>
            </w:r>
          </w:p>
          <w:p w14:paraId="54F4F46F" w14:textId="6A5AAC57" w:rsidR="00990C8E" w:rsidRPr="00990C8E" w:rsidRDefault="00990C8E" w:rsidP="000352ED">
            <w:pPr>
              <w:rPr>
                <w:rStyle w:val="SubtleReference"/>
              </w:rPr>
            </w:pPr>
            <w:r w:rsidRPr="00990C8E">
              <w:rPr>
                <w:rStyle w:val="SubtleReference"/>
              </w:rPr>
              <w:t>Additional Comments</w:t>
            </w:r>
          </w:p>
        </w:tc>
      </w:tr>
    </w:tbl>
    <w:p w14:paraId="62FE2DF4" w14:textId="77777777" w:rsidR="00CC5CA6" w:rsidRPr="000352ED" w:rsidRDefault="00CC5CA6" w:rsidP="000352ED">
      <w:pPr>
        <w:rPr>
          <w:lang w:val="nl-NL"/>
        </w:rPr>
      </w:pPr>
    </w:p>
    <w:p w14:paraId="740A9D22" w14:textId="58F16C93" w:rsidR="000352ED" w:rsidRPr="00990C8E" w:rsidRDefault="000352ED" w:rsidP="00990C8E">
      <w:pPr>
        <w:pStyle w:val="ListParagraph"/>
        <w:numPr>
          <w:ilvl w:val="0"/>
          <w:numId w:val="29"/>
        </w:numPr>
        <w:rPr>
          <w:lang w:val="nl-NL"/>
        </w:rPr>
      </w:pPr>
      <w:r w:rsidRPr="00990C8E">
        <w:rPr>
          <w:lang w:val="nl-NL"/>
        </w:rPr>
        <w:t>Zijn er nog andere opmerkingen, vragen of specifieke zaken die u wilt delen voordat we beginnen?</w:t>
      </w:r>
    </w:p>
    <w:p w14:paraId="19A7E463" w14:textId="1689C89B" w:rsidR="00990C8E" w:rsidRPr="00990C8E" w:rsidRDefault="00990C8E" w:rsidP="00990C8E">
      <w:pPr>
        <w:ind w:left="360"/>
        <w:rPr>
          <w:rStyle w:val="SubtleReference"/>
        </w:rPr>
      </w:pPr>
      <w:r w:rsidRPr="00990C8E">
        <w:rPr>
          <w:rStyle w:val="SubtleReference"/>
        </w:rPr>
        <w:t>(</w:t>
      </w:r>
      <w:r w:rsidRPr="00990C8E">
        <w:rPr>
          <w:rStyle w:val="SubtleReference"/>
        </w:rPr>
        <w:t>Are there any other comments, questions, or specific matters you would like to share before we start?</w:t>
      </w:r>
      <w:r w:rsidRPr="00990C8E">
        <w:rPr>
          <w:rStyle w:val="SubtleReference"/>
        </w:rPr>
        <w:t>)</w:t>
      </w:r>
    </w:p>
    <w:p w14:paraId="1D4E5C2A" w14:textId="77777777" w:rsidR="000352ED" w:rsidRPr="00990C8E" w:rsidRDefault="000352ED" w:rsidP="000352ED"/>
    <w:p w14:paraId="2E94767E" w14:textId="6CA4052A" w:rsidR="00836E09" w:rsidRPr="00990C8E" w:rsidRDefault="00836E09" w:rsidP="00836E09">
      <w:pPr>
        <w:rPr>
          <w:color w:val="E33D6F" w:themeColor="accent2"/>
          <w:sz w:val="40"/>
          <w:szCs w:val="40"/>
        </w:rPr>
      </w:pPr>
    </w:p>
    <w:sectPr w:rsidR="00836E09" w:rsidRPr="00990C8E" w:rsidSect="00CE35E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18" w:space="24" w:color="EE8AA8" w:themeColor="accent2" w:themeTint="99"/>
        <w:left w:val="single" w:sz="18" w:space="24" w:color="EE8AA8" w:themeColor="accent2" w:themeTint="99"/>
        <w:bottom w:val="single" w:sz="18" w:space="24" w:color="EE8AA8" w:themeColor="accent2" w:themeTint="99"/>
        <w:right w:val="single" w:sz="18" w:space="24" w:color="EE8AA8" w:themeColor="accent2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6DF5" w14:textId="77777777" w:rsidR="00295185" w:rsidRDefault="00295185" w:rsidP="000C6FFD">
      <w:pPr>
        <w:spacing w:after="0" w:line="240" w:lineRule="auto"/>
      </w:pPr>
      <w:r>
        <w:separator/>
      </w:r>
    </w:p>
  </w:endnote>
  <w:endnote w:type="continuationSeparator" w:id="0">
    <w:p w14:paraId="3FC640B5" w14:textId="77777777" w:rsidR="00295185" w:rsidRDefault="00295185" w:rsidP="000C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D62" w14:textId="6A41BF95" w:rsidR="00CC5CA6" w:rsidRDefault="00CC5CA6" w:rsidP="00CC5CA6">
    <w:pPr>
      <w:pStyle w:val="Footer"/>
      <w:jc w:val="center"/>
    </w:pPr>
    <w:r>
      <w:t>www.flotuto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9687" w14:textId="77777777" w:rsidR="00295185" w:rsidRDefault="00295185" w:rsidP="000C6FFD">
      <w:pPr>
        <w:spacing w:after="0" w:line="240" w:lineRule="auto"/>
      </w:pPr>
      <w:r>
        <w:separator/>
      </w:r>
    </w:p>
  </w:footnote>
  <w:footnote w:type="continuationSeparator" w:id="0">
    <w:p w14:paraId="3749B47D" w14:textId="77777777" w:rsidR="00295185" w:rsidRDefault="00295185" w:rsidP="000C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FD68" w14:textId="5D0CFCC2" w:rsidR="000C6FFD" w:rsidRDefault="000C6FFD">
    <w:pPr>
      <w:pStyle w:val="Head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EEB0FA8" wp14:editId="7D223AF5">
          <wp:simplePos x="0" y="0"/>
          <wp:positionH relativeFrom="column">
            <wp:posOffset>5457190</wp:posOffset>
          </wp:positionH>
          <wp:positionV relativeFrom="paragraph">
            <wp:posOffset>-95250</wp:posOffset>
          </wp:positionV>
          <wp:extent cx="970915" cy="970915"/>
          <wp:effectExtent l="0" t="0" r="635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6DEE" w14:textId="06D8CE2D" w:rsidR="00CC5CA6" w:rsidRPr="00990C8E" w:rsidRDefault="000352ED" w:rsidP="00CC5CA6">
    <w:pPr>
      <w:pStyle w:val="Heading1"/>
      <w:jc w:val="center"/>
      <w:rPr>
        <w:color w:val="590832" w:themeColor="accent1" w:themeShade="80"/>
        <w:u w:val="single"/>
      </w:rPr>
    </w:pPr>
    <w:r w:rsidRPr="00990C8E">
      <w:rPr>
        <w:noProof/>
        <w:color w:val="590832" w:themeColor="accent1" w:themeShade="80"/>
        <w:u w:val="single"/>
      </w:rPr>
      <w:drawing>
        <wp:anchor distT="0" distB="0" distL="114300" distR="114300" simplePos="0" relativeHeight="251662336" behindDoc="0" locked="0" layoutInCell="1" allowOverlap="1" wp14:anchorId="482101C0" wp14:editId="44599A0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970915" cy="970915"/>
          <wp:effectExtent l="0" t="0" r="635" b="635"/>
          <wp:wrapTopAndBottom/>
          <wp:docPr id="4" name="Picture 4" descr="A group of red and blue chat bubb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oup of red and blue chat bubbl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C5CA6" w:rsidRPr="00990C8E">
      <w:rPr>
        <w:color w:val="590832" w:themeColor="accent1" w:themeShade="80"/>
        <w:u w:val="single"/>
      </w:rPr>
      <w:t>Nederlands</w:t>
    </w:r>
    <w:proofErr w:type="spellEnd"/>
    <w:r w:rsidR="00CC5CA6" w:rsidRPr="00990C8E">
      <w:rPr>
        <w:color w:val="590832" w:themeColor="accent1" w:themeShade="80"/>
        <w:u w:val="single"/>
      </w:rPr>
      <w:t xml:space="preserve"> p</w:t>
    </w:r>
    <w:r w:rsidRPr="00990C8E">
      <w:rPr>
        <w:color w:val="590832" w:themeColor="accent1" w:themeShade="80"/>
        <w:u w:val="single"/>
      </w:rPr>
      <w:t>roefles</w:t>
    </w:r>
  </w:p>
  <w:p w14:paraId="47E37DC8" w14:textId="2C2EC514" w:rsidR="000352ED" w:rsidRPr="00990C8E" w:rsidRDefault="000352ED" w:rsidP="00CC5CA6">
    <w:pPr>
      <w:pStyle w:val="Heading1"/>
      <w:jc w:val="center"/>
      <w:rPr>
        <w:b/>
        <w:bCs/>
        <w:color w:val="590832" w:themeColor="accent1" w:themeShade="80"/>
      </w:rPr>
    </w:pPr>
    <w:proofErr w:type="spellStart"/>
    <w:r w:rsidRPr="00990C8E">
      <w:rPr>
        <w:b/>
        <w:bCs/>
        <w:color w:val="590832" w:themeColor="accent1" w:themeShade="80"/>
      </w:rPr>
      <w:t>FloTut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8"/>
    <w:multiLevelType w:val="hybridMultilevel"/>
    <w:tmpl w:val="F7CA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9B8"/>
    <w:multiLevelType w:val="hybridMultilevel"/>
    <w:tmpl w:val="EA8C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6058"/>
    <w:multiLevelType w:val="hybridMultilevel"/>
    <w:tmpl w:val="D530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97"/>
    <w:multiLevelType w:val="hybridMultilevel"/>
    <w:tmpl w:val="12B0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293E"/>
    <w:multiLevelType w:val="hybridMultilevel"/>
    <w:tmpl w:val="B5AC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4A76"/>
    <w:multiLevelType w:val="hybridMultilevel"/>
    <w:tmpl w:val="C120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62CE"/>
    <w:multiLevelType w:val="hybridMultilevel"/>
    <w:tmpl w:val="93B4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8E"/>
    <w:multiLevelType w:val="hybridMultilevel"/>
    <w:tmpl w:val="4E52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0432"/>
    <w:multiLevelType w:val="hybridMultilevel"/>
    <w:tmpl w:val="20B2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F3"/>
    <w:multiLevelType w:val="hybridMultilevel"/>
    <w:tmpl w:val="EF36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82E7A"/>
    <w:multiLevelType w:val="hybridMultilevel"/>
    <w:tmpl w:val="6C7C4A40"/>
    <w:lvl w:ilvl="0" w:tplc="92925B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24513"/>
    <w:multiLevelType w:val="hybridMultilevel"/>
    <w:tmpl w:val="381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760"/>
    <w:multiLevelType w:val="hybridMultilevel"/>
    <w:tmpl w:val="DB32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7EBD"/>
    <w:multiLevelType w:val="hybridMultilevel"/>
    <w:tmpl w:val="29CE3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79CE"/>
    <w:multiLevelType w:val="hybridMultilevel"/>
    <w:tmpl w:val="1F00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576D"/>
    <w:multiLevelType w:val="hybridMultilevel"/>
    <w:tmpl w:val="95E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550C"/>
    <w:multiLevelType w:val="hybridMultilevel"/>
    <w:tmpl w:val="F59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7A86"/>
    <w:multiLevelType w:val="hybridMultilevel"/>
    <w:tmpl w:val="4CF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369"/>
    <w:multiLevelType w:val="hybridMultilevel"/>
    <w:tmpl w:val="313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622D"/>
    <w:multiLevelType w:val="hybridMultilevel"/>
    <w:tmpl w:val="6D0C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842"/>
    <w:multiLevelType w:val="hybridMultilevel"/>
    <w:tmpl w:val="7422ABF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F256B"/>
    <w:multiLevelType w:val="hybridMultilevel"/>
    <w:tmpl w:val="6258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754BD"/>
    <w:multiLevelType w:val="hybridMultilevel"/>
    <w:tmpl w:val="3540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0FA4"/>
    <w:multiLevelType w:val="hybridMultilevel"/>
    <w:tmpl w:val="8BC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5892"/>
    <w:multiLevelType w:val="hybridMultilevel"/>
    <w:tmpl w:val="01BA88B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730F"/>
    <w:multiLevelType w:val="hybridMultilevel"/>
    <w:tmpl w:val="090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32B3"/>
    <w:multiLevelType w:val="hybridMultilevel"/>
    <w:tmpl w:val="9786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1CA0"/>
    <w:multiLevelType w:val="hybridMultilevel"/>
    <w:tmpl w:val="BDD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6C56"/>
    <w:multiLevelType w:val="hybridMultilevel"/>
    <w:tmpl w:val="8ED4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8146">
    <w:abstractNumId w:val="11"/>
  </w:num>
  <w:num w:numId="2" w16cid:durableId="286087513">
    <w:abstractNumId w:val="0"/>
  </w:num>
  <w:num w:numId="3" w16cid:durableId="813330461">
    <w:abstractNumId w:val="15"/>
  </w:num>
  <w:num w:numId="4" w16cid:durableId="225461009">
    <w:abstractNumId w:val="8"/>
  </w:num>
  <w:num w:numId="5" w16cid:durableId="1974678687">
    <w:abstractNumId w:val="26"/>
  </w:num>
  <w:num w:numId="6" w16cid:durableId="1446998725">
    <w:abstractNumId w:val="12"/>
  </w:num>
  <w:num w:numId="7" w16cid:durableId="1326473854">
    <w:abstractNumId w:val="16"/>
  </w:num>
  <w:num w:numId="8" w16cid:durableId="462698719">
    <w:abstractNumId w:val="2"/>
  </w:num>
  <w:num w:numId="9" w16cid:durableId="1866794851">
    <w:abstractNumId w:val="1"/>
  </w:num>
  <w:num w:numId="10" w16cid:durableId="638147529">
    <w:abstractNumId w:val="27"/>
  </w:num>
  <w:num w:numId="11" w16cid:durableId="2100368662">
    <w:abstractNumId w:val="6"/>
  </w:num>
  <w:num w:numId="12" w16cid:durableId="1532374274">
    <w:abstractNumId w:val="17"/>
  </w:num>
  <w:num w:numId="13" w16cid:durableId="1235554067">
    <w:abstractNumId w:val="23"/>
  </w:num>
  <w:num w:numId="14" w16cid:durableId="1580939595">
    <w:abstractNumId w:val="7"/>
  </w:num>
  <w:num w:numId="15" w16cid:durableId="1547372319">
    <w:abstractNumId w:val="18"/>
  </w:num>
  <w:num w:numId="16" w16cid:durableId="204293032">
    <w:abstractNumId w:val="14"/>
  </w:num>
  <w:num w:numId="17" w16cid:durableId="234095288">
    <w:abstractNumId w:val="21"/>
  </w:num>
  <w:num w:numId="18" w16cid:durableId="1095318605">
    <w:abstractNumId w:val="5"/>
  </w:num>
  <w:num w:numId="19" w16cid:durableId="889420067">
    <w:abstractNumId w:val="4"/>
  </w:num>
  <w:num w:numId="20" w16cid:durableId="425656887">
    <w:abstractNumId w:val="13"/>
  </w:num>
  <w:num w:numId="21" w16cid:durableId="1024132387">
    <w:abstractNumId w:val="9"/>
  </w:num>
  <w:num w:numId="22" w16cid:durableId="366679826">
    <w:abstractNumId w:val="28"/>
  </w:num>
  <w:num w:numId="23" w16cid:durableId="639960377">
    <w:abstractNumId w:val="25"/>
  </w:num>
  <w:num w:numId="24" w16cid:durableId="205726909">
    <w:abstractNumId w:val="22"/>
  </w:num>
  <w:num w:numId="25" w16cid:durableId="1973321112">
    <w:abstractNumId w:val="3"/>
  </w:num>
  <w:num w:numId="26" w16cid:durableId="566307493">
    <w:abstractNumId w:val="19"/>
  </w:num>
  <w:num w:numId="27" w16cid:durableId="421074955">
    <w:abstractNumId w:val="24"/>
  </w:num>
  <w:num w:numId="28" w16cid:durableId="1806969253">
    <w:abstractNumId w:val="10"/>
  </w:num>
  <w:num w:numId="29" w16cid:durableId="100729556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cf,#fae2be,#f8be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A8"/>
    <w:rsid w:val="00000112"/>
    <w:rsid w:val="00017AB9"/>
    <w:rsid w:val="000352ED"/>
    <w:rsid w:val="00050F6B"/>
    <w:rsid w:val="0009735E"/>
    <w:rsid w:val="000C6FFD"/>
    <w:rsid w:val="000F0F38"/>
    <w:rsid w:val="00167FFD"/>
    <w:rsid w:val="001741B3"/>
    <w:rsid w:val="001A111B"/>
    <w:rsid w:val="00295185"/>
    <w:rsid w:val="002D0FD9"/>
    <w:rsid w:val="002D1F14"/>
    <w:rsid w:val="003071BB"/>
    <w:rsid w:val="00320AE4"/>
    <w:rsid w:val="00346109"/>
    <w:rsid w:val="00351CF9"/>
    <w:rsid w:val="003566F8"/>
    <w:rsid w:val="0039554F"/>
    <w:rsid w:val="003A47A0"/>
    <w:rsid w:val="00420CC0"/>
    <w:rsid w:val="00420FAC"/>
    <w:rsid w:val="00434784"/>
    <w:rsid w:val="00484E9B"/>
    <w:rsid w:val="004D0C7B"/>
    <w:rsid w:val="00540DB9"/>
    <w:rsid w:val="005456D6"/>
    <w:rsid w:val="005570B9"/>
    <w:rsid w:val="00624EB1"/>
    <w:rsid w:val="00625B6D"/>
    <w:rsid w:val="006349BA"/>
    <w:rsid w:val="00665BC8"/>
    <w:rsid w:val="0067024C"/>
    <w:rsid w:val="006F7451"/>
    <w:rsid w:val="007650B3"/>
    <w:rsid w:val="00770829"/>
    <w:rsid w:val="007D2A1E"/>
    <w:rsid w:val="007E3D83"/>
    <w:rsid w:val="007F06D1"/>
    <w:rsid w:val="00825974"/>
    <w:rsid w:val="00836E09"/>
    <w:rsid w:val="008443C5"/>
    <w:rsid w:val="00844436"/>
    <w:rsid w:val="008631DB"/>
    <w:rsid w:val="00863EDE"/>
    <w:rsid w:val="00876A66"/>
    <w:rsid w:val="00891B1F"/>
    <w:rsid w:val="008F5781"/>
    <w:rsid w:val="009008CF"/>
    <w:rsid w:val="0090754E"/>
    <w:rsid w:val="009137EF"/>
    <w:rsid w:val="00990C8E"/>
    <w:rsid w:val="00991F74"/>
    <w:rsid w:val="00994001"/>
    <w:rsid w:val="009D54CD"/>
    <w:rsid w:val="00A122E5"/>
    <w:rsid w:val="00AB5527"/>
    <w:rsid w:val="00AE5F19"/>
    <w:rsid w:val="00AE6E31"/>
    <w:rsid w:val="00B004CD"/>
    <w:rsid w:val="00B17E62"/>
    <w:rsid w:val="00B51524"/>
    <w:rsid w:val="00B56E05"/>
    <w:rsid w:val="00BA4E4D"/>
    <w:rsid w:val="00BB4BC3"/>
    <w:rsid w:val="00BE3690"/>
    <w:rsid w:val="00C214A8"/>
    <w:rsid w:val="00C30664"/>
    <w:rsid w:val="00C64DC7"/>
    <w:rsid w:val="00CB4B02"/>
    <w:rsid w:val="00CC5CA6"/>
    <w:rsid w:val="00CE35ED"/>
    <w:rsid w:val="00D11F0D"/>
    <w:rsid w:val="00D474CF"/>
    <w:rsid w:val="00D64A0D"/>
    <w:rsid w:val="00D65430"/>
    <w:rsid w:val="00D80F52"/>
    <w:rsid w:val="00DA21B1"/>
    <w:rsid w:val="00DA29CA"/>
    <w:rsid w:val="00E005B7"/>
    <w:rsid w:val="00E05F24"/>
    <w:rsid w:val="00E323D8"/>
    <w:rsid w:val="00E81632"/>
    <w:rsid w:val="00E84675"/>
    <w:rsid w:val="00E92233"/>
    <w:rsid w:val="00E935AC"/>
    <w:rsid w:val="00ED0374"/>
    <w:rsid w:val="00ED09AD"/>
    <w:rsid w:val="00F2168F"/>
    <w:rsid w:val="00F2684B"/>
    <w:rsid w:val="00F52007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ae2be,#f8bef4"/>
    </o:shapedefaults>
    <o:shapelayout v:ext="edit">
      <o:idmap v:ext="edit" data="2"/>
    </o:shapelayout>
  </w:shapeDefaults>
  <w:decimalSymbol w:val="."/>
  <w:listSeparator w:val=","/>
  <w14:docId w14:val="69018D68"/>
  <w15:chartTrackingRefBased/>
  <w15:docId w15:val="{4ECEDFE3-9228-4F08-8FAE-7A2C0E1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4A8"/>
    <w:pPr>
      <w:spacing w:after="0" w:line="240" w:lineRule="auto"/>
    </w:pPr>
    <w:rPr>
      <w:color w:val="3B3059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F9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F99"/>
    <w:pPr>
      <w:outlineLvl w:val="9"/>
    </w:pPr>
  </w:style>
  <w:style w:type="table" w:styleId="TableGrid">
    <w:name w:val="Table Grid"/>
    <w:basedOn w:val="TableNormal"/>
    <w:uiPriority w:val="39"/>
    <w:rsid w:val="006F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FD"/>
  </w:style>
  <w:style w:type="paragraph" w:styleId="Footer">
    <w:name w:val="footer"/>
    <w:basedOn w:val="Normal"/>
    <w:link w:val="FooterChar"/>
    <w:uiPriority w:val="99"/>
    <w:unhideWhenUsed/>
    <w:rsid w:val="000C6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FD"/>
  </w:style>
  <w:style w:type="paragraph" w:styleId="IntenseQuote">
    <w:name w:val="Intense Quote"/>
    <w:basedOn w:val="Normal"/>
    <w:next w:val="Normal"/>
    <w:link w:val="IntenseQuoteChar"/>
    <w:uiPriority w:val="30"/>
    <w:qFormat/>
    <w:rsid w:val="00CE35ED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5ED"/>
    <w:rPr>
      <w:i/>
      <w:iCs/>
      <w:color w:val="B3116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63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9554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97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735E"/>
    <w:rPr>
      <w:color w:val="8F8F8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C5CA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E38E1-9D32-44EB-BCB7-870C706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overview!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 overview!</dc:title>
  <dc:subject>Student naam/namen:</dc:subject>
  <dc:creator>FloTutor</dc:creator>
  <cp:keywords/>
  <dc:description/>
  <cp:lastModifiedBy>Tinika Muller</cp:lastModifiedBy>
  <cp:revision>3</cp:revision>
  <dcterms:created xsi:type="dcterms:W3CDTF">2024-01-18T14:14:00Z</dcterms:created>
  <dcterms:modified xsi:type="dcterms:W3CDTF">2024-01-18T14:16:00Z</dcterms:modified>
  <cp:category>Lesson overview</cp:category>
</cp:coreProperties>
</file>